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567" w:firstLine="1134"/>
        <w:jc w:val="center"/>
        <w:rPr>
          <w:b/>
          <w:color w:val="000000" w:themeColor="text1"/>
          <w:sz w:val="40"/>
          <w:szCs w:val="40"/>
          <w:shd w:val="clear" w:color="auto" w:fill="FFFFFF" w:themeFill="background1"/>
        </w:rPr>
      </w:pPr>
      <w:r w:rsidRPr="00766DD7">
        <w:rPr>
          <w:rStyle w:val="c5"/>
          <w:b/>
          <w:color w:val="000000" w:themeColor="text1"/>
          <w:sz w:val="40"/>
          <w:szCs w:val="40"/>
          <w:shd w:val="clear" w:color="auto" w:fill="FFFFFF" w:themeFill="background1"/>
        </w:rPr>
        <w:t>«</w:t>
      </w:r>
      <w:r w:rsidRPr="00766DD7">
        <w:rPr>
          <w:rStyle w:val="c3"/>
          <w:b/>
          <w:color w:val="000000" w:themeColor="text1"/>
          <w:sz w:val="40"/>
          <w:szCs w:val="40"/>
          <w:shd w:val="clear" w:color="auto" w:fill="FFFFFF" w:themeFill="background1"/>
        </w:rPr>
        <w:t>Некоторые хитрости в общении с детьми</w:t>
      </w:r>
      <w:r w:rsidRPr="00766DD7">
        <w:rPr>
          <w:rStyle w:val="c5"/>
          <w:b/>
          <w:color w:val="000000" w:themeColor="text1"/>
          <w:sz w:val="40"/>
          <w:szCs w:val="40"/>
          <w:shd w:val="clear" w:color="auto" w:fill="FFFFFF" w:themeFill="background1"/>
        </w:rPr>
        <w:t>»</w:t>
      </w:r>
    </w:p>
    <w:p w:rsidR="00766DD7" w:rsidRPr="00766DD7" w:rsidRDefault="00766DD7" w:rsidP="00A504EF">
      <w:pPr>
        <w:pStyle w:val="c6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А знаете ли Вы, уважаемые родители, </w:t>
      </w: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что,</w:t>
      </w: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 если ребенка в течение дня не обнять более 20 раз и не сказать ему о своей любви, он не будет полноценно развиваться. Ведь воспитывают детей не слова, а наши с Вами поступки. И не надо быть ни психологом, ни педагогом, чтобы понять, что дети больше всего ожидают от своих близких проявления любви и ласки,</w:t>
      </w:r>
      <w:bookmarkStart w:id="0" w:name="_GoBack"/>
      <w:bookmarkEnd w:id="0"/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 что дети существа непоседливые и любознательные. И, в конце концов, сидя целый день не пачкая одежды, не познаешь мир, а он такой заманчивый! И пока еще, в их возрасте, мало знакомый.</w:t>
      </w:r>
      <w:r w:rsidRPr="00766DD7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Поэтому, уважаемые</w:t>
      </w: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 родители, дети, которые активно, всеми своими чувствами познают мир, пачкаются, а также у них отрываются пуговицы и портится одежда. Они, как правило, по-настоящему любимы своими родителями, потому что не боятся испортить одежду, быть испачканными, ведь мама и папа любят их все равно. Они растут в обстановке взаимной любви, заботы и помощи. Из таких детей вырастают люди с активной жизненной позицией. И все наоборот у тех – других. Это, как правило, невостребованные люди, с массой комплексов. Помните об этом! Великий педагог на все времена А. С. Макаренко, в своих педагогических трудах писал: «Каков ребенок до 5 лет, таков он во многом будет и взрослым».</w:t>
      </w:r>
      <w:r w:rsidRPr="00766DD7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Поэтому, расставаясь утром с ребенком, ждите с нетерпением встречи с ним, при этом не забывайте ласково обнять своего малыша и сказать добрые слова: «Я люблю тебя!».</w:t>
      </w:r>
    </w:p>
    <w:p w:rsid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rStyle w:val="c3"/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3"/>
          <w:color w:val="000000" w:themeColor="text1"/>
          <w:sz w:val="28"/>
          <w:szCs w:val="28"/>
          <w:shd w:val="clear" w:color="auto" w:fill="FFFFFF" w:themeFill="background1"/>
        </w:rPr>
        <w:t xml:space="preserve">19 хитростей в общении с детьми. 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1. Если ваш ребенок упал, первым делом спросите его: «Тебе больно или ты испугался»? Обычно дети просто бывают напуганы или смущены. Если это так, расскажите историю о том, как однажды вы или папа (или «даже дядя, ты не поверишь!») так же упали, когда были маленькие. Малыши обожают такие истории, они помогают им поддержать бодрость духа.</w:t>
      </w:r>
    </w:p>
    <w:p w:rsidR="00A504EF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2. Если вы всей семьей летите в самолете, всегда берите места в разных рядах: пусть один родитель садится рядом с детьми, а другой отдельно. Меняйтесь местами каждые два часа. Проверенный способ облегчить путешествие всем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lastRenderedPageBreak/>
        <w:t>3. Если вы хотите привлечь внимание детей за обеденным столом или где-то еще, начните предложение со слов: «Я когда-нибудь рассказывала вам историю про...»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4. Научитесь рисовать несколько простых животных, </w:t>
      </w: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например,</w:t>
      </w: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 лягушку, птичку, или предметов (самолет, куклу). Дети будут просить нарисовать их снова и снова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5. Секундомер — отличный </w:t>
      </w:r>
      <w:proofErr w:type="spellStart"/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мотиватор</w:t>
      </w:r>
      <w:proofErr w:type="spellEnd"/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, когда нужно, чтобы ваш ребенок завязал шнурки, доел то, что лежит на тарелке, убрал свою комнату, в общем, сделал ВСЕ ЧТО УГОДНО побыстрее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6. Во избежание изматывающих битв за «надень куртку на улице холодно пожалуйста сейчас же я сказал», вместо первых слов («надень куртку») скажите: «Вытяни руки», — а затем просто оденьте ребенка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7. Придумайте еженедельный «день пончика» или «день конфет». Вместо того чтобы все время отказывать ребенку — «нет, тебе нельзя сладкое», напомните: «Мы едим конфеты по средам». Ритуал сделает день особенным, дети будут предвкушать его и заодно развивать такое полезное качество, как терпение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8. Д</w:t>
      </w:r>
      <w:r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етей</w:t>
      </w: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 можно попросить выбрать и упаковать с собой в долгую дорогу на метро или другом транспорте любимую книжку — это приучает их самих себя развлекать. По размеру и содержанию больше всего подходят книжки с рисунками, где нужно отыскать героя или предмет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9. </w:t>
      </w:r>
      <w:r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Дети</w:t>
      </w: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 всегда не прочь попить водички и пописать. Даже если они говорят «нет», если поставить перед ними стакан воды или горшок, они это сделают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10. Важно не только находиться рядом с ребенком физически, но и полностью сосредотачиваться на нем. Когда вы приходите домой с работы, по возможности оставьте телефон в сумке и просто побудьте с ребенком (10 минут или час, зависит от ваших обстоятельств). Даже если вы устали, у вас плохое настроение, был тяжелый день на работе, забудьте обо всем на время и пообщайтесь с малышом перед тем как готовить ужин или делать другие домашние дела. По иронии судьбы, иногда дети сами слишком заняты, чтобы проводить с вами время — увлеченно </w:t>
      </w: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lastRenderedPageBreak/>
        <w:t>играют или делают домашнюю работу, — и для полного счастья им достаточно знать, что вы рядом и готовы к общению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11. Можно придумать игру: каждые выходные отправляйтесь на рынок и просите детей выбрать по два новых овоща. Как правило, занятие их чрезвычайно увлекает. Дома можно вместе выбрать новые рецепты и таким образом перепробовать массу полезных овощей: чипсы из шпината, </w:t>
      </w:r>
      <w:proofErr w:type="spellStart"/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гуакамоле</w:t>
      </w:r>
      <w:proofErr w:type="spellEnd"/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 из авокадо, </w:t>
      </w:r>
      <w:proofErr w:type="spellStart"/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пассерованную</w:t>
      </w:r>
      <w:proofErr w:type="spellEnd"/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 тыкву, зеленый </w:t>
      </w:r>
      <w:proofErr w:type="spellStart"/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смузи</w:t>
      </w:r>
      <w:proofErr w:type="spellEnd"/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. Отличный способ познакомить малышей с новыми продуктами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12. Чистить зубы — одно из самых непривлекательных занятий для детей. Предложите ребенку выбрать песню и спеть ее, пока он чистит зубы. С одной стороны, пение не даст ему скучать, потому что он знает слова, а с другой — сработает как таймер, благодаря которому он будет знать, сколько еще осталось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13. Легко впадающим в беспокойство малышам будет легче справиться с тревогой, если вы возьмете за правило по утрам кратко рассказывать, какие дела и события планируете в этот день. Например, если предстоит трудная для четырехлетки ситуация, можно дать ему время заранее подготовиться, настроиться: «Мы идем на детский праздник вечером, там будет много детей младше тебя, и тебе нужно будет проявить с ними терпение, хорошо?»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14. Дети не особо любят убирать в своей комнате, но обожают другие домашние дела: выносить мусор, разгружать посудомоечную машину, пылесосить, мыть плиту. Остается выяснить, что нравится вашему ребенку. Начните с маленьких заданий, </w:t>
      </w: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например,</w:t>
      </w: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 поручите ему вытащить белье из стиральной машины, разобрать носки по парам. Если у вас нет для них работы, но позарез нужно двадцать свободных минут для себя, придумайте задание (но оно должно прозвучать серьезно!): «Мне очень нужно переложить все эти орешки из пакета в миску»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15. Если малыш начинает капризничать во время ходьбы, предложите ему попробовать идти по-новому: маршировать, прыгать, как лягушка, ходить вразвалку, как пингвин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 xml:space="preserve">16. Хорошая идея — приглашать на день рождения ребенка столько гостей, сколько лет исполняется вашему ребенку. Тогда он не переутомится и не будет </w:t>
      </w: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lastRenderedPageBreak/>
        <w:t>слишком перегружен впечатлениями. Один годик — один гость, четыре года — четыре друга..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17. В обеденный перерыв зайдите за детьми в школу без предупреждения и сходите вместе пообедать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18. Отправляясь на детскую площадку, берите с собой по крайней мере две маленькие игрушки — для новых друзей. Как правило, малыши сначала играют рядом друг с другом и только потом начинают играть вместе.</w:t>
      </w:r>
    </w:p>
    <w:p w:rsidR="00766DD7" w:rsidRPr="00766DD7" w:rsidRDefault="00766DD7" w:rsidP="00A504EF">
      <w:pPr>
        <w:pStyle w:val="c2"/>
        <w:shd w:val="clear" w:color="auto" w:fill="FFFFFF" w:themeFill="background1"/>
        <w:spacing w:before="0" w:after="0" w:line="360" w:lineRule="auto"/>
        <w:ind w:left="-709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766DD7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19. Всегда говорите ребенку «до свидания», когда уходите, — это важно, даже если прощание вызывает у него слезы</w:t>
      </w:r>
      <w:r w:rsidR="00A504EF">
        <w:rPr>
          <w:rStyle w:val="c0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D31BF6" w:rsidRPr="00766DD7" w:rsidRDefault="00D31BF6" w:rsidP="00A504EF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31BF6" w:rsidRPr="00766DD7" w:rsidSect="00A504EF">
      <w:pgSz w:w="11906" w:h="16838" w:code="9"/>
      <w:pgMar w:top="1134" w:right="851" w:bottom="993" w:left="1701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72"/>
    <w:rsid w:val="00766DD7"/>
    <w:rsid w:val="00A504EF"/>
    <w:rsid w:val="00D31BF6"/>
    <w:rsid w:val="00E62CC5"/>
    <w:rsid w:val="00EA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B1DF-1D92-4657-BCDE-B9560DBA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66D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6DD7"/>
  </w:style>
  <w:style w:type="character" w:customStyle="1" w:styleId="c0">
    <w:name w:val="c0"/>
    <w:basedOn w:val="a0"/>
    <w:rsid w:val="00766DD7"/>
  </w:style>
  <w:style w:type="paragraph" w:customStyle="1" w:styleId="c2">
    <w:name w:val="c2"/>
    <w:basedOn w:val="a"/>
    <w:rsid w:val="00766D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6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480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9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9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10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1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29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09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16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9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37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579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84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625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134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431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786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1A64-74D1-485E-AA96-858A6A17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4-05T17:22:00Z</dcterms:created>
  <dcterms:modified xsi:type="dcterms:W3CDTF">2016-04-07T18:26:00Z</dcterms:modified>
</cp:coreProperties>
</file>